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DBD" w:rsidRDefault="005F0DBD" w:rsidP="005F0DBD">
      <w:pPr>
        <w:pStyle w:val="NoSpacing"/>
      </w:pPr>
      <w:r>
        <w:t xml:space="preserve">Directions: Match each term with its correct definition (Note: They are grouped into groups of 10 or less terms, </w:t>
      </w:r>
      <w:r w:rsidR="000E21E7">
        <w:t>look for the</w:t>
      </w:r>
      <w:r>
        <w:t xml:space="preserve"> lines separating the groups)</w:t>
      </w:r>
    </w:p>
    <w:p w:rsidR="000E21E7" w:rsidRDefault="000E21E7" w:rsidP="005F0DBD">
      <w:pPr>
        <w:pStyle w:val="NoSpacing"/>
      </w:pPr>
    </w:p>
    <w:p w:rsidR="00D37026" w:rsidRDefault="0052076C" w:rsidP="00D37026">
      <w:pPr>
        <w:pStyle w:val="NoSpacing"/>
      </w:pPr>
      <w:r>
        <w:t>____1</w:t>
      </w:r>
      <w:r w:rsidR="006B5C5B">
        <w:t xml:space="preserve">. </w:t>
      </w:r>
      <w:r w:rsidR="00E11EAE">
        <w:t>A</w:t>
      </w:r>
      <w:r w:rsidR="0039683A">
        <w:t>cetyl CoA</w:t>
      </w:r>
      <w:r w:rsidR="00E11EAE">
        <w:tab/>
      </w:r>
      <w:r w:rsidR="00E11EAE">
        <w:tab/>
        <w:t xml:space="preserve">A. </w:t>
      </w:r>
      <w:r w:rsidR="00D37026">
        <w:t>a specific region on the enzyme where the substrate binds</w:t>
      </w:r>
    </w:p>
    <w:p w:rsidR="0039683A" w:rsidRDefault="0039683A" w:rsidP="0039683A">
      <w:pPr>
        <w:pStyle w:val="NoSpacing"/>
      </w:pPr>
    </w:p>
    <w:p w:rsidR="00D37026" w:rsidRDefault="00E11EAE" w:rsidP="00D37026">
      <w:pPr>
        <w:pStyle w:val="NoSpacing"/>
      </w:pPr>
      <w:r>
        <w:t>____2. A</w:t>
      </w:r>
      <w:r w:rsidR="0039683A">
        <w:t xml:space="preserve">ctivation </w:t>
      </w:r>
      <w:r>
        <w:t>E</w:t>
      </w:r>
      <w:r w:rsidR="0039683A">
        <w:t xml:space="preserve">nergy </w:t>
      </w:r>
      <w:r>
        <w:tab/>
        <w:t xml:space="preserve">B. </w:t>
      </w:r>
      <w:r w:rsidR="00D37026">
        <w:t xml:space="preserve">describes the pathway that requires a net energy input to synthesize </w:t>
      </w:r>
    </w:p>
    <w:p w:rsidR="00D37026" w:rsidRDefault="00D37026" w:rsidP="00D37026">
      <w:pPr>
        <w:pStyle w:val="NoSpacing"/>
        <w:ind w:left="2880" w:firstLine="720"/>
      </w:pPr>
      <w:proofErr w:type="gramStart"/>
      <w:r>
        <w:t>complex</w:t>
      </w:r>
      <w:proofErr w:type="gramEnd"/>
      <w:r>
        <w:t xml:space="preserve"> molecules from simpler ones</w:t>
      </w:r>
    </w:p>
    <w:p w:rsidR="00E11EAE" w:rsidRDefault="00E11EAE" w:rsidP="0039683A">
      <w:pPr>
        <w:pStyle w:val="NoSpacing"/>
      </w:pPr>
    </w:p>
    <w:p w:rsidR="00D37026" w:rsidRDefault="00E11EAE" w:rsidP="00D37026">
      <w:pPr>
        <w:pStyle w:val="NoSpacing"/>
      </w:pPr>
      <w:r>
        <w:t>____3. A</w:t>
      </w:r>
      <w:r w:rsidR="0039683A">
        <w:t xml:space="preserve">ctive </w:t>
      </w:r>
      <w:r>
        <w:t>S</w:t>
      </w:r>
      <w:r w:rsidR="0039683A">
        <w:t xml:space="preserve">ite </w:t>
      </w:r>
      <w:r>
        <w:tab/>
      </w:r>
      <w:r>
        <w:tab/>
        <w:t>C.</w:t>
      </w:r>
      <w:r w:rsidR="00D37026">
        <w:t xml:space="preserve"> the use of an electron acceptor other than oxygen to complete </w:t>
      </w:r>
    </w:p>
    <w:p w:rsidR="00D37026" w:rsidRDefault="00D37026" w:rsidP="00D37026">
      <w:pPr>
        <w:pStyle w:val="NoSpacing"/>
        <w:ind w:left="2880" w:firstLine="720"/>
      </w:pPr>
      <w:proofErr w:type="gramStart"/>
      <w:r>
        <w:t>metabolism</w:t>
      </w:r>
      <w:proofErr w:type="gramEnd"/>
      <w:r>
        <w:t xml:space="preserve"> using electron transport-based chemiosmosis</w:t>
      </w:r>
    </w:p>
    <w:p w:rsidR="00E11EAE" w:rsidRDefault="00E11EAE" w:rsidP="0039683A">
      <w:pPr>
        <w:pStyle w:val="NoSpacing"/>
      </w:pPr>
    </w:p>
    <w:p w:rsidR="00D37026" w:rsidRDefault="00E11EAE" w:rsidP="00D37026">
      <w:pPr>
        <w:pStyle w:val="NoSpacing"/>
      </w:pPr>
      <w:r>
        <w:t>____4. A</w:t>
      </w:r>
      <w:r w:rsidR="0039683A">
        <w:t xml:space="preserve">llosteric </w:t>
      </w:r>
      <w:r>
        <w:t>I</w:t>
      </w:r>
      <w:r w:rsidR="0039683A">
        <w:t>nhibition</w:t>
      </w:r>
      <w:r>
        <w:tab/>
        <w:t xml:space="preserve">D. </w:t>
      </w:r>
      <w:r w:rsidR="00D37026">
        <w:t xml:space="preserve">the combination of an acetyl group derived from pyruvic acid and </w:t>
      </w:r>
    </w:p>
    <w:p w:rsidR="00D37026" w:rsidRDefault="00D37026" w:rsidP="00D37026">
      <w:pPr>
        <w:pStyle w:val="NoSpacing"/>
        <w:ind w:left="3600"/>
      </w:pPr>
      <w:proofErr w:type="gramStart"/>
      <w:r>
        <w:t>coenzyme</w:t>
      </w:r>
      <w:proofErr w:type="gramEnd"/>
      <w:r>
        <w:t xml:space="preserve"> A which is made from pantothenic acid (a B-group vitamin)</w:t>
      </w:r>
    </w:p>
    <w:p w:rsidR="0039683A" w:rsidRDefault="0039683A" w:rsidP="0039683A">
      <w:pPr>
        <w:pStyle w:val="NoSpacing"/>
      </w:pPr>
    </w:p>
    <w:p w:rsidR="00D37026" w:rsidRDefault="00E11EAE" w:rsidP="00D37026">
      <w:pPr>
        <w:pStyle w:val="NoSpacing"/>
      </w:pPr>
      <w:r>
        <w:t>____5. A</w:t>
      </w:r>
      <w:r w:rsidR="0039683A">
        <w:t xml:space="preserve">nabolic </w:t>
      </w:r>
      <w:r>
        <w:tab/>
      </w:r>
      <w:r>
        <w:tab/>
        <w:t>E.</w:t>
      </w:r>
      <w:r w:rsidR="00D37026">
        <w:t xml:space="preserve"> a membrane-embedded protein complex that regenerates ATP from </w:t>
      </w:r>
    </w:p>
    <w:p w:rsidR="00D37026" w:rsidRDefault="00D37026" w:rsidP="00D37026">
      <w:pPr>
        <w:pStyle w:val="NoSpacing"/>
        <w:ind w:left="2880" w:firstLine="720"/>
      </w:pPr>
      <w:r>
        <w:t>ADP with energy from protons diffusing through it</w:t>
      </w:r>
    </w:p>
    <w:p w:rsidR="00E11EAE" w:rsidRDefault="00E11EAE" w:rsidP="0039683A">
      <w:pPr>
        <w:pStyle w:val="NoSpacing"/>
      </w:pPr>
    </w:p>
    <w:p w:rsidR="00D37026" w:rsidRDefault="00E11EAE" w:rsidP="00D37026">
      <w:pPr>
        <w:pStyle w:val="NoSpacing"/>
      </w:pPr>
      <w:r>
        <w:t>____6. A</w:t>
      </w:r>
      <w:r w:rsidR="0039683A">
        <w:t xml:space="preserve">naerobic </w:t>
      </w:r>
      <w:r>
        <w:t>C</w:t>
      </w:r>
      <w:r w:rsidR="0039683A">
        <w:t xml:space="preserve">ellular </w:t>
      </w:r>
      <w:r>
        <w:tab/>
        <w:t xml:space="preserve">F. </w:t>
      </w:r>
      <w:r w:rsidR="00D37026">
        <w:t>the amount of initial energy necessary for reactions to occur</w:t>
      </w:r>
    </w:p>
    <w:p w:rsidR="0039683A" w:rsidRDefault="00E11EAE" w:rsidP="00E11EAE">
      <w:pPr>
        <w:pStyle w:val="NoSpacing"/>
        <w:ind w:firstLine="720"/>
      </w:pPr>
      <w:r>
        <w:t>R</w:t>
      </w:r>
      <w:r w:rsidR="0039683A">
        <w:t>espiration</w:t>
      </w:r>
    </w:p>
    <w:p w:rsidR="00D37026" w:rsidRDefault="00D37026" w:rsidP="00E11EAE">
      <w:pPr>
        <w:pStyle w:val="NoSpacing"/>
        <w:ind w:firstLine="720"/>
      </w:pPr>
    </w:p>
    <w:p w:rsidR="00D37026" w:rsidRDefault="00E11EAE" w:rsidP="00D37026">
      <w:pPr>
        <w:pStyle w:val="NoSpacing"/>
      </w:pPr>
      <w:r>
        <w:t xml:space="preserve">____7. </w:t>
      </w:r>
      <w:r w:rsidR="0039683A">
        <w:t xml:space="preserve">ATP </w:t>
      </w:r>
      <w:r>
        <w:tab/>
      </w:r>
      <w:r>
        <w:tab/>
      </w:r>
      <w:r>
        <w:tab/>
        <w:t xml:space="preserve">G. </w:t>
      </w:r>
      <w:r w:rsidR="00D37026">
        <w:t>the concept of energy flow through living systems</w:t>
      </w:r>
    </w:p>
    <w:p w:rsidR="00E11EAE" w:rsidRDefault="00E11EAE" w:rsidP="0039683A">
      <w:pPr>
        <w:pStyle w:val="NoSpacing"/>
      </w:pPr>
    </w:p>
    <w:p w:rsidR="00D37026" w:rsidRDefault="00E11EAE" w:rsidP="00D37026">
      <w:pPr>
        <w:pStyle w:val="NoSpacing"/>
      </w:pPr>
      <w:r>
        <w:t xml:space="preserve">____8. </w:t>
      </w:r>
      <w:r w:rsidR="0039683A">
        <w:t xml:space="preserve">ATP </w:t>
      </w:r>
      <w:r>
        <w:t>S</w:t>
      </w:r>
      <w:r w:rsidR="0039683A">
        <w:t>ynthase</w:t>
      </w:r>
      <w:r>
        <w:tab/>
      </w:r>
      <w:r>
        <w:tab/>
        <w:t xml:space="preserve">H. </w:t>
      </w:r>
      <w:r w:rsidR="00D37026">
        <w:t xml:space="preserve">describes the pathway in which complex molecules are broken down </w:t>
      </w:r>
    </w:p>
    <w:p w:rsidR="00D37026" w:rsidRDefault="00D37026" w:rsidP="00D37026">
      <w:pPr>
        <w:pStyle w:val="NoSpacing"/>
        <w:ind w:left="3600"/>
      </w:pPr>
      <w:proofErr w:type="gramStart"/>
      <w:r>
        <w:t>into</w:t>
      </w:r>
      <w:proofErr w:type="gramEnd"/>
      <w:r>
        <w:t xml:space="preserve"> simpler ones, yielding energy as an additional product of the reaction</w:t>
      </w:r>
    </w:p>
    <w:p w:rsidR="0039683A" w:rsidRDefault="0039683A" w:rsidP="0039683A">
      <w:pPr>
        <w:pStyle w:val="NoSpacing"/>
      </w:pPr>
    </w:p>
    <w:p w:rsidR="00E11EAE" w:rsidRDefault="00E11EAE" w:rsidP="0039683A">
      <w:pPr>
        <w:pStyle w:val="NoSpacing"/>
      </w:pPr>
      <w:r>
        <w:t>____9. B</w:t>
      </w:r>
      <w:r w:rsidR="0039683A">
        <w:t xml:space="preserve">ioenergetics </w:t>
      </w:r>
      <w:r>
        <w:tab/>
      </w:r>
      <w:r>
        <w:tab/>
        <w:t xml:space="preserve">I. </w:t>
      </w:r>
      <w:r w:rsidR="00D37026">
        <w:t>(also, adenosine triphosphate) the cell’s energy currency</w:t>
      </w:r>
    </w:p>
    <w:p w:rsidR="00D37026" w:rsidRDefault="00D37026" w:rsidP="0039683A">
      <w:pPr>
        <w:pStyle w:val="NoSpacing"/>
      </w:pPr>
    </w:p>
    <w:p w:rsidR="00D37026" w:rsidRDefault="00E11EAE" w:rsidP="00D37026">
      <w:pPr>
        <w:pStyle w:val="NoSpacing"/>
      </w:pPr>
      <w:r>
        <w:t>____10.C</w:t>
      </w:r>
      <w:r w:rsidR="0039683A">
        <w:t>atabolic</w:t>
      </w:r>
      <w:r>
        <w:tab/>
      </w:r>
      <w:r>
        <w:tab/>
        <w:t xml:space="preserve">J. </w:t>
      </w:r>
      <w:r w:rsidR="00D37026">
        <w:t xml:space="preserve">the mechanism for inhibiting enzyme action in which a regulatory </w:t>
      </w:r>
    </w:p>
    <w:p w:rsidR="00D37026" w:rsidRDefault="00D37026" w:rsidP="00D37026">
      <w:pPr>
        <w:pStyle w:val="NoSpacing"/>
        <w:ind w:left="3600"/>
      </w:pPr>
      <w:proofErr w:type="gramStart"/>
      <w:r>
        <w:t>molecule</w:t>
      </w:r>
      <w:proofErr w:type="gramEnd"/>
      <w:r>
        <w:t xml:space="preserve"> binds to a second site (not the active site) and initiates a conformation change in the active site, preventing binding with the substrate</w:t>
      </w:r>
    </w:p>
    <w:p w:rsidR="0039683A" w:rsidRDefault="0039683A" w:rsidP="0039683A">
      <w:pPr>
        <w:pStyle w:val="NoSpacing"/>
      </w:pPr>
    </w:p>
    <w:p w:rsidR="00E11EAE" w:rsidRDefault="00C1396A" w:rsidP="0039683A">
      <w:pPr>
        <w:pStyle w:val="NoSpacing"/>
      </w:pPr>
      <w:r>
        <w:t>_____________________________________________________________________________________</w:t>
      </w:r>
    </w:p>
    <w:p w:rsidR="00E11EAE" w:rsidRDefault="00E11EAE" w:rsidP="0039683A">
      <w:pPr>
        <w:pStyle w:val="NoSpacing"/>
      </w:pPr>
    </w:p>
    <w:p w:rsidR="00C1396A" w:rsidRDefault="00E11EAE" w:rsidP="00D37026">
      <w:pPr>
        <w:pStyle w:val="NoSpacing"/>
      </w:pPr>
      <w:r>
        <w:t>____11. C</w:t>
      </w:r>
      <w:r w:rsidR="0039683A">
        <w:t>hemiosmosis</w:t>
      </w:r>
      <w:r>
        <w:tab/>
      </w:r>
      <w:r>
        <w:tab/>
        <w:t xml:space="preserve">A. </w:t>
      </w:r>
      <w:r w:rsidR="00C1396A">
        <w:t>a</w:t>
      </w:r>
      <w:r w:rsidR="00D37026">
        <w:t xml:space="preserve"> general mechanism of enzyme activity regulation in which a </w:t>
      </w:r>
    </w:p>
    <w:p w:rsidR="00D37026" w:rsidRDefault="00D37026" w:rsidP="00C1396A">
      <w:pPr>
        <w:pStyle w:val="NoSpacing"/>
        <w:ind w:left="3600"/>
      </w:pPr>
      <w:proofErr w:type="gramStart"/>
      <w:r>
        <w:t>molecule</w:t>
      </w:r>
      <w:proofErr w:type="gramEnd"/>
      <w:r>
        <w:t xml:space="preserve"> other than the enzyme’s substrate is able to bind the active site and prevent the substrate itself from binding, thus inhibiting the overall rate of reaction for the enzyme</w:t>
      </w:r>
    </w:p>
    <w:p w:rsidR="00E11EAE" w:rsidRDefault="00E11EAE" w:rsidP="0039683A">
      <w:pPr>
        <w:pStyle w:val="NoSpacing"/>
      </w:pPr>
    </w:p>
    <w:p w:rsidR="00C1396A" w:rsidRDefault="00E11EAE" w:rsidP="00D37026">
      <w:pPr>
        <w:pStyle w:val="NoSpacing"/>
      </w:pPr>
      <w:r>
        <w:t>____12. C</w:t>
      </w:r>
      <w:r w:rsidR="0039683A">
        <w:t xml:space="preserve">itric </w:t>
      </w:r>
      <w:r>
        <w:t>Acid C</w:t>
      </w:r>
      <w:r w:rsidR="0039683A">
        <w:t>ycle</w:t>
      </w:r>
      <w:r>
        <w:tab/>
        <w:t xml:space="preserve">B. </w:t>
      </w:r>
      <w:r w:rsidR="00D37026">
        <w:t xml:space="preserve">a series of four large, multi-protein complexes embedded in the inner </w:t>
      </w:r>
    </w:p>
    <w:p w:rsidR="00D37026" w:rsidRDefault="00D37026" w:rsidP="00C1396A">
      <w:pPr>
        <w:pStyle w:val="NoSpacing"/>
        <w:ind w:left="3600"/>
      </w:pPr>
      <w:proofErr w:type="gramStart"/>
      <w:r>
        <w:t>mitochondrial</w:t>
      </w:r>
      <w:proofErr w:type="gramEnd"/>
      <w:r>
        <w:t xml:space="preserve"> membrane that accepts electrons from donor compounds and harvests energy from a series of chemical reactions to generate a hydrogen ion gradient across the membrane</w:t>
      </w:r>
    </w:p>
    <w:p w:rsidR="0039683A" w:rsidRDefault="0039683A" w:rsidP="0039683A">
      <w:pPr>
        <w:pStyle w:val="NoSpacing"/>
      </w:pPr>
    </w:p>
    <w:p w:rsidR="00332703" w:rsidRDefault="00332703" w:rsidP="00D37026">
      <w:pPr>
        <w:pStyle w:val="NoSpacing"/>
      </w:pPr>
    </w:p>
    <w:p w:rsidR="00C1396A" w:rsidRDefault="00E11EAE" w:rsidP="00D37026">
      <w:pPr>
        <w:pStyle w:val="NoSpacing"/>
      </w:pPr>
      <w:r>
        <w:t xml:space="preserve">____13. Competitive </w:t>
      </w:r>
      <w:r>
        <w:tab/>
      </w:r>
      <w:r>
        <w:tab/>
        <w:t xml:space="preserve">C. </w:t>
      </w:r>
      <w:r w:rsidR="00D37026">
        <w:t>a mec</w:t>
      </w:r>
      <w:r w:rsidR="00C1396A">
        <w:t>h</w:t>
      </w:r>
      <w:r w:rsidR="00D37026">
        <w:t xml:space="preserve">anism of enzyme activity regulation in which the product of a </w:t>
      </w:r>
    </w:p>
    <w:p w:rsidR="00C1396A" w:rsidRDefault="00C1396A" w:rsidP="00C1396A">
      <w:pPr>
        <w:pStyle w:val="NoSpacing"/>
        <w:ind w:left="3600" w:hanging="2880"/>
      </w:pPr>
      <w:r>
        <w:t>Inhibition</w:t>
      </w:r>
      <w:r>
        <w:tab/>
      </w:r>
      <w:r w:rsidR="00D37026">
        <w:t xml:space="preserve">reaction or the final product of a series of sequential reactions </w:t>
      </w:r>
    </w:p>
    <w:p w:rsidR="00D37026" w:rsidRDefault="00D37026" w:rsidP="00C1396A">
      <w:pPr>
        <w:pStyle w:val="NoSpacing"/>
        <w:ind w:left="3600"/>
      </w:pPr>
      <w:proofErr w:type="gramStart"/>
      <w:r>
        <w:t>inhibits</w:t>
      </w:r>
      <w:proofErr w:type="gramEnd"/>
      <w:r>
        <w:t xml:space="preserve"> an enzyme for an earlier step in the reaction series </w:t>
      </w:r>
    </w:p>
    <w:p w:rsidR="00E11EAE" w:rsidRDefault="00E11EAE" w:rsidP="0039683A">
      <w:pPr>
        <w:pStyle w:val="NoSpacing"/>
      </w:pPr>
    </w:p>
    <w:p w:rsidR="00332703" w:rsidRDefault="00E11EAE" w:rsidP="00332703">
      <w:pPr>
        <w:pStyle w:val="NoSpacing"/>
      </w:pPr>
      <w:r>
        <w:t>____14. E</w:t>
      </w:r>
      <w:r w:rsidR="0039683A">
        <w:t xml:space="preserve">lectron </w:t>
      </w:r>
      <w:r>
        <w:tab/>
      </w:r>
      <w:r>
        <w:tab/>
        <w:t xml:space="preserve">D. </w:t>
      </w:r>
      <w:r w:rsidR="00332703">
        <w:t xml:space="preserve">the movement of hydrogen ions down their electrochemical gradient </w:t>
      </w:r>
    </w:p>
    <w:p w:rsidR="00332703" w:rsidRDefault="00E11EAE" w:rsidP="00332703">
      <w:pPr>
        <w:pStyle w:val="NoSpacing"/>
        <w:ind w:firstLine="720"/>
      </w:pPr>
      <w:r>
        <w:t>T</w:t>
      </w:r>
      <w:r w:rsidR="0039683A">
        <w:t xml:space="preserve">ransport </w:t>
      </w:r>
      <w:r>
        <w:t>C</w:t>
      </w:r>
      <w:r w:rsidR="0039683A">
        <w:t>hain</w:t>
      </w:r>
      <w:r w:rsidR="00332703">
        <w:tab/>
      </w:r>
      <w:r w:rsidR="00332703">
        <w:tab/>
      </w:r>
      <w:r w:rsidR="00332703">
        <w:tab/>
        <w:t>across a membrane through ATP synthase to generate ATP</w:t>
      </w:r>
    </w:p>
    <w:p w:rsidR="0039683A" w:rsidRDefault="0039683A" w:rsidP="00E11EAE">
      <w:pPr>
        <w:pStyle w:val="NoSpacing"/>
        <w:ind w:firstLine="720"/>
      </w:pPr>
    </w:p>
    <w:p w:rsidR="00C1396A" w:rsidRDefault="00E11EAE" w:rsidP="00D37026">
      <w:pPr>
        <w:pStyle w:val="NoSpacing"/>
      </w:pPr>
      <w:r>
        <w:t>____15. E</w:t>
      </w:r>
      <w:r w:rsidR="0039683A">
        <w:t>ndergonic</w:t>
      </w:r>
      <w:r>
        <w:tab/>
      </w:r>
      <w:r>
        <w:tab/>
        <w:t xml:space="preserve">E. </w:t>
      </w:r>
      <w:r w:rsidR="00332703">
        <w:t xml:space="preserve">a molecule that catalyzes a biochemical reaction </w:t>
      </w:r>
    </w:p>
    <w:p w:rsidR="0039683A" w:rsidRDefault="0039683A" w:rsidP="0039683A">
      <w:pPr>
        <w:pStyle w:val="NoSpacing"/>
      </w:pPr>
    </w:p>
    <w:p w:rsidR="00C1396A" w:rsidRDefault="00E11EAE" w:rsidP="0039683A">
      <w:pPr>
        <w:pStyle w:val="NoSpacing"/>
      </w:pPr>
      <w:r>
        <w:t>____16. E</w:t>
      </w:r>
      <w:r w:rsidR="0039683A">
        <w:t xml:space="preserve">nzyme </w:t>
      </w:r>
      <w:r>
        <w:tab/>
      </w:r>
      <w:r>
        <w:tab/>
        <w:t>F.</w:t>
      </w:r>
      <w:r w:rsidR="00C1396A">
        <w:t xml:space="preserve"> the process of breaking glucose into two three-carbon molecules with </w:t>
      </w:r>
    </w:p>
    <w:p w:rsidR="00E11EAE" w:rsidRDefault="00C1396A" w:rsidP="00C1396A">
      <w:pPr>
        <w:pStyle w:val="NoSpacing"/>
        <w:ind w:left="2880" w:firstLine="720"/>
      </w:pPr>
      <w:proofErr w:type="gramStart"/>
      <w:r>
        <w:t>the</w:t>
      </w:r>
      <w:proofErr w:type="gramEnd"/>
      <w:r>
        <w:t xml:space="preserve"> production of ATP and NADH</w:t>
      </w:r>
    </w:p>
    <w:p w:rsidR="00C1396A" w:rsidRDefault="00C1396A" w:rsidP="00C1396A">
      <w:pPr>
        <w:pStyle w:val="NoSpacing"/>
        <w:ind w:left="2880" w:firstLine="720"/>
      </w:pPr>
    </w:p>
    <w:p w:rsidR="00C1396A" w:rsidRDefault="00E11EAE" w:rsidP="00D37026">
      <w:pPr>
        <w:pStyle w:val="NoSpacing"/>
      </w:pPr>
      <w:r>
        <w:t>____17. E</w:t>
      </w:r>
      <w:r w:rsidR="0039683A">
        <w:t>xergonic</w:t>
      </w:r>
      <w:r>
        <w:tab/>
      </w:r>
      <w:r>
        <w:tab/>
        <w:t xml:space="preserve">G. </w:t>
      </w:r>
      <w:r w:rsidR="00D37026">
        <w:t xml:space="preserve">A series of enzyme-catalyzed chemical reactions of central </w:t>
      </w:r>
    </w:p>
    <w:p w:rsidR="00D37026" w:rsidRDefault="00D37026" w:rsidP="00C1396A">
      <w:pPr>
        <w:pStyle w:val="NoSpacing"/>
        <w:ind w:left="3600"/>
      </w:pPr>
      <w:proofErr w:type="gramStart"/>
      <w:r>
        <w:t>importance</w:t>
      </w:r>
      <w:proofErr w:type="gramEnd"/>
      <w:r>
        <w:t xml:space="preserve"> in all living cells that harvests the energy in carbon-carbon bonds of sugar molecules to generate ATP; the citric acid cycle is an aerobic metabolic pathway because it requires oxygen in later reactions to proceed</w:t>
      </w:r>
    </w:p>
    <w:p w:rsidR="0039683A" w:rsidRDefault="0039683A" w:rsidP="0039683A">
      <w:pPr>
        <w:pStyle w:val="NoSpacing"/>
      </w:pPr>
    </w:p>
    <w:p w:rsidR="00C1396A" w:rsidRDefault="00E11EAE" w:rsidP="00D37026">
      <w:pPr>
        <w:pStyle w:val="NoSpacing"/>
      </w:pPr>
      <w:r>
        <w:t>____18. Feedback I</w:t>
      </w:r>
      <w:r w:rsidR="0039683A">
        <w:t>nhibition</w:t>
      </w:r>
      <w:r>
        <w:tab/>
        <w:t xml:space="preserve">H. </w:t>
      </w:r>
      <w:r w:rsidR="00D37026">
        <w:t xml:space="preserve">describes a chemical reaction that results in products with less </w:t>
      </w:r>
    </w:p>
    <w:p w:rsidR="00D37026" w:rsidRDefault="00D37026" w:rsidP="00C1396A">
      <w:pPr>
        <w:pStyle w:val="NoSpacing"/>
        <w:ind w:left="3600"/>
      </w:pPr>
      <w:proofErr w:type="gramStart"/>
      <w:r>
        <w:t>chemical</w:t>
      </w:r>
      <w:proofErr w:type="gramEnd"/>
      <w:r>
        <w:t xml:space="preserve"> potential energy than the reactants, plus the release of free energy</w:t>
      </w:r>
    </w:p>
    <w:p w:rsidR="0039683A" w:rsidRDefault="0039683A" w:rsidP="0039683A">
      <w:pPr>
        <w:pStyle w:val="NoSpacing"/>
      </w:pPr>
    </w:p>
    <w:p w:rsidR="00332703" w:rsidRDefault="00E11EAE" w:rsidP="00332703">
      <w:pPr>
        <w:pStyle w:val="NoSpacing"/>
      </w:pPr>
      <w:r>
        <w:t>____19. F</w:t>
      </w:r>
      <w:r w:rsidR="0039683A">
        <w:t>ermentation</w:t>
      </w:r>
      <w:r>
        <w:tab/>
      </w:r>
      <w:r>
        <w:tab/>
        <w:t>I.</w:t>
      </w:r>
      <w:r w:rsidR="00C1396A">
        <w:t xml:space="preserve"> </w:t>
      </w:r>
      <w:r w:rsidR="00332703">
        <w:t xml:space="preserve">the steps that follow the partial oxidation of glucose via glycolysis to </w:t>
      </w:r>
    </w:p>
    <w:p w:rsidR="00332703" w:rsidRDefault="00332703" w:rsidP="00332703">
      <w:pPr>
        <w:pStyle w:val="NoSpacing"/>
        <w:ind w:left="2880" w:firstLine="720"/>
      </w:pPr>
      <w:proofErr w:type="gramStart"/>
      <w:r>
        <w:t>regenerate</w:t>
      </w:r>
      <w:proofErr w:type="gramEnd"/>
      <w:r>
        <w:t xml:space="preserve"> NAD+; occurs in the absence of oxygen and uses an </w:t>
      </w:r>
    </w:p>
    <w:p w:rsidR="00332703" w:rsidRDefault="00332703" w:rsidP="00332703">
      <w:pPr>
        <w:pStyle w:val="NoSpacing"/>
        <w:ind w:left="2880" w:firstLine="720"/>
      </w:pPr>
      <w:proofErr w:type="gramStart"/>
      <w:r>
        <w:t>organic</w:t>
      </w:r>
      <w:proofErr w:type="gramEnd"/>
      <w:r>
        <w:t xml:space="preserve"> compound as the final electron acceptor</w:t>
      </w:r>
    </w:p>
    <w:p w:rsidR="0039683A" w:rsidRDefault="0039683A" w:rsidP="0039683A">
      <w:pPr>
        <w:pStyle w:val="NoSpacing"/>
      </w:pPr>
    </w:p>
    <w:p w:rsidR="00C1396A" w:rsidRDefault="00E11EAE" w:rsidP="00D37026">
      <w:pPr>
        <w:pStyle w:val="NoSpacing"/>
      </w:pPr>
      <w:r>
        <w:t>____20. G</w:t>
      </w:r>
      <w:r w:rsidR="0039683A">
        <w:t xml:space="preserve">lycolysis </w:t>
      </w:r>
      <w:r>
        <w:tab/>
      </w:r>
      <w:r>
        <w:tab/>
        <w:t>J.</w:t>
      </w:r>
      <w:r w:rsidR="00D37026">
        <w:t xml:space="preserve"> describes a chemical reaction that results in products that store more </w:t>
      </w:r>
    </w:p>
    <w:p w:rsidR="00D37026" w:rsidRDefault="00D37026" w:rsidP="00C1396A">
      <w:pPr>
        <w:pStyle w:val="NoSpacing"/>
        <w:ind w:left="2880" w:firstLine="720"/>
      </w:pPr>
      <w:proofErr w:type="gramStart"/>
      <w:r>
        <w:t>chemical</w:t>
      </w:r>
      <w:proofErr w:type="gramEnd"/>
      <w:r>
        <w:t xml:space="preserve"> potential energy than the reactants</w:t>
      </w:r>
    </w:p>
    <w:p w:rsidR="00E11EAE" w:rsidRDefault="00E11EAE" w:rsidP="0039683A">
      <w:pPr>
        <w:pStyle w:val="NoSpacing"/>
      </w:pPr>
    </w:p>
    <w:p w:rsidR="00E11EAE" w:rsidRDefault="00C1396A" w:rsidP="0039683A">
      <w:pPr>
        <w:pStyle w:val="NoSpacing"/>
      </w:pPr>
      <w:r>
        <w:t>_____________________________________________________________________________________</w:t>
      </w:r>
    </w:p>
    <w:p w:rsidR="00E11EAE" w:rsidRDefault="00E11EAE" w:rsidP="0039683A">
      <w:pPr>
        <w:pStyle w:val="NoSpacing"/>
      </w:pPr>
    </w:p>
    <w:p w:rsidR="00C1396A" w:rsidRDefault="00E11EAE" w:rsidP="00C1396A">
      <w:pPr>
        <w:pStyle w:val="NoSpacing"/>
      </w:pPr>
      <w:r>
        <w:t>____21. Heat E</w:t>
      </w:r>
      <w:r w:rsidR="0039683A">
        <w:t xml:space="preserve">nergy </w:t>
      </w:r>
      <w:r>
        <w:tab/>
      </w:r>
      <w:r>
        <w:tab/>
        <w:t xml:space="preserve">A. </w:t>
      </w:r>
      <w:r w:rsidR="00C1396A">
        <w:t xml:space="preserve">a general mechanism of enzyme activity regulation in which a </w:t>
      </w:r>
    </w:p>
    <w:p w:rsidR="00332703" w:rsidRDefault="00C1396A" w:rsidP="00332703">
      <w:pPr>
        <w:pStyle w:val="NoSpacing"/>
        <w:ind w:left="2880" w:firstLine="720"/>
      </w:pPr>
      <w:proofErr w:type="gramStart"/>
      <w:r>
        <w:t>regulatory</w:t>
      </w:r>
      <w:proofErr w:type="gramEnd"/>
      <w:r>
        <w:t xml:space="preserve"> molecule binds to</w:t>
      </w:r>
      <w:r w:rsidR="00332703" w:rsidRPr="00332703">
        <w:t xml:space="preserve"> </w:t>
      </w:r>
      <w:r w:rsidR="00332703">
        <w:t xml:space="preserve">a site other than the active site </w:t>
      </w:r>
    </w:p>
    <w:p w:rsidR="00332703" w:rsidRDefault="00332703" w:rsidP="00332703">
      <w:pPr>
        <w:pStyle w:val="NoSpacing"/>
        <w:ind w:left="3600"/>
      </w:pPr>
      <w:proofErr w:type="gramStart"/>
      <w:r>
        <w:t>and</w:t>
      </w:r>
      <w:proofErr w:type="gramEnd"/>
      <w:r>
        <w:t xml:space="preserve"> prevents the active site from binding the substrate; thus, the inhibitor molecule does not compete with the substrate for the active site; allosteric inhibition is a form of noncompetitive inhibition</w:t>
      </w:r>
    </w:p>
    <w:p w:rsidR="00C1396A" w:rsidRDefault="00C1396A" w:rsidP="00C1396A">
      <w:pPr>
        <w:pStyle w:val="NoSpacing"/>
        <w:ind w:left="2880" w:firstLine="720"/>
      </w:pPr>
    </w:p>
    <w:p w:rsidR="00C1396A" w:rsidRDefault="00E11EAE" w:rsidP="00332703">
      <w:pPr>
        <w:pStyle w:val="NoSpacing"/>
      </w:pPr>
      <w:r>
        <w:t>____22. K</w:t>
      </w:r>
      <w:r w:rsidR="0039683A">
        <w:t xml:space="preserve">inetic </w:t>
      </w:r>
      <w:r>
        <w:t>E</w:t>
      </w:r>
      <w:r w:rsidR="0039683A">
        <w:t>nergy</w:t>
      </w:r>
      <w:r>
        <w:tab/>
      </w:r>
      <w:r>
        <w:tab/>
        <w:t xml:space="preserve">B. </w:t>
      </w:r>
      <w:r w:rsidR="00332703">
        <w:t>the energy transferred from one system to another that is not work</w:t>
      </w:r>
    </w:p>
    <w:p w:rsidR="009A457E" w:rsidRDefault="009A457E" w:rsidP="0039683A">
      <w:pPr>
        <w:pStyle w:val="NoSpacing"/>
      </w:pPr>
    </w:p>
    <w:p w:rsidR="00C1396A" w:rsidRDefault="00E11EAE" w:rsidP="00C1396A">
      <w:pPr>
        <w:pStyle w:val="NoSpacing"/>
      </w:pPr>
      <w:r>
        <w:t>____23. Metabolism</w:t>
      </w:r>
      <w:r w:rsidR="00D37026">
        <w:tab/>
      </w:r>
      <w:r w:rsidR="00D37026">
        <w:tab/>
        <w:t>C.</w:t>
      </w:r>
      <w:r w:rsidR="00C1396A">
        <w:t xml:space="preserve"> the production of ATP by the transfer of electrons down the electron </w:t>
      </w:r>
    </w:p>
    <w:p w:rsidR="00C1396A" w:rsidRDefault="00C1396A" w:rsidP="00C1396A">
      <w:pPr>
        <w:pStyle w:val="NoSpacing"/>
        <w:ind w:left="3600"/>
      </w:pPr>
      <w:proofErr w:type="gramStart"/>
      <w:r>
        <w:t>transport</w:t>
      </w:r>
      <w:proofErr w:type="gramEnd"/>
      <w:r>
        <w:t xml:space="preserve"> chain to create a proton gradient that is used by ATP synthase to add phosphate groups to ADP molecules</w:t>
      </w:r>
    </w:p>
    <w:p w:rsidR="00E11EAE" w:rsidRDefault="00E11EAE" w:rsidP="00E11EAE">
      <w:pPr>
        <w:pStyle w:val="NoSpacing"/>
      </w:pPr>
    </w:p>
    <w:p w:rsidR="00C1396A" w:rsidRDefault="00E11EAE" w:rsidP="00C1396A">
      <w:pPr>
        <w:pStyle w:val="NoSpacing"/>
      </w:pPr>
      <w:r>
        <w:t xml:space="preserve">____24. Noncompetitive </w:t>
      </w:r>
      <w:r w:rsidR="00D37026">
        <w:tab/>
        <w:t>D.</w:t>
      </w:r>
      <w:r w:rsidR="00C1396A">
        <w:t xml:space="preserve"> the type of energy associated with objects in motion</w:t>
      </w:r>
    </w:p>
    <w:p w:rsidR="00E11EAE" w:rsidRDefault="00E11EAE" w:rsidP="00D37026">
      <w:pPr>
        <w:pStyle w:val="NoSpacing"/>
        <w:ind w:firstLine="720"/>
      </w:pPr>
      <w:r>
        <w:t>Inhibition</w:t>
      </w:r>
    </w:p>
    <w:p w:rsidR="00C1396A" w:rsidRDefault="00C1396A" w:rsidP="00D37026">
      <w:pPr>
        <w:pStyle w:val="NoSpacing"/>
        <w:ind w:firstLine="720"/>
      </w:pPr>
    </w:p>
    <w:p w:rsidR="00C1396A" w:rsidRDefault="00E11EAE" w:rsidP="00C1396A">
      <w:pPr>
        <w:pStyle w:val="NoSpacing"/>
      </w:pPr>
      <w:r>
        <w:t xml:space="preserve">____25. Oxidative </w:t>
      </w:r>
      <w:r w:rsidR="00D37026">
        <w:tab/>
      </w:r>
      <w:r w:rsidR="00D37026">
        <w:tab/>
        <w:t xml:space="preserve">E. </w:t>
      </w:r>
      <w:r w:rsidR="00C1396A">
        <w:t>the science of the relationships between heat, energy, and work</w:t>
      </w:r>
    </w:p>
    <w:p w:rsidR="00E11EAE" w:rsidRDefault="00E11EAE" w:rsidP="00D37026">
      <w:pPr>
        <w:pStyle w:val="NoSpacing"/>
        <w:ind w:firstLine="720"/>
      </w:pPr>
      <w:r>
        <w:t>Phosphorylation</w:t>
      </w:r>
    </w:p>
    <w:p w:rsidR="00C1396A" w:rsidRDefault="00C1396A" w:rsidP="00D37026">
      <w:pPr>
        <w:pStyle w:val="NoSpacing"/>
        <w:ind w:firstLine="720"/>
      </w:pPr>
    </w:p>
    <w:p w:rsidR="00C1396A" w:rsidRDefault="00E11EAE" w:rsidP="00C1396A">
      <w:pPr>
        <w:pStyle w:val="NoSpacing"/>
      </w:pPr>
      <w:r>
        <w:t xml:space="preserve">____26. Potential Energy </w:t>
      </w:r>
      <w:r w:rsidR="00D37026">
        <w:tab/>
        <w:t xml:space="preserve">F. </w:t>
      </w:r>
      <w:r w:rsidR="00C1396A">
        <w:t>a molecule on which the enzyme acts</w:t>
      </w:r>
    </w:p>
    <w:p w:rsidR="00E11EAE" w:rsidRDefault="00E11EAE" w:rsidP="00E11EAE">
      <w:pPr>
        <w:pStyle w:val="NoSpacing"/>
      </w:pPr>
    </w:p>
    <w:p w:rsidR="00C1396A" w:rsidRDefault="00E11EAE" w:rsidP="00C1396A">
      <w:pPr>
        <w:pStyle w:val="NoSpacing"/>
      </w:pPr>
      <w:r>
        <w:t xml:space="preserve">____27. Substrate </w:t>
      </w:r>
      <w:r w:rsidR="00D37026">
        <w:tab/>
      </w:r>
      <w:r w:rsidR="00D37026">
        <w:tab/>
        <w:t xml:space="preserve">G. </w:t>
      </w:r>
      <w:r w:rsidR="00C1396A">
        <w:t xml:space="preserve">all the chemical reactions that take place inside cells, including those </w:t>
      </w:r>
    </w:p>
    <w:p w:rsidR="00C1396A" w:rsidRDefault="00C1396A" w:rsidP="00C1396A">
      <w:pPr>
        <w:pStyle w:val="NoSpacing"/>
        <w:ind w:left="2880" w:firstLine="720"/>
      </w:pPr>
      <w:proofErr w:type="gramStart"/>
      <w:r>
        <w:t>that</w:t>
      </w:r>
      <w:proofErr w:type="gramEnd"/>
      <w:r>
        <w:t xml:space="preserve"> use energy and those that release energy</w:t>
      </w:r>
    </w:p>
    <w:p w:rsidR="00C1396A" w:rsidRDefault="00C1396A" w:rsidP="00C1396A">
      <w:pPr>
        <w:pStyle w:val="NoSpacing"/>
      </w:pPr>
    </w:p>
    <w:p w:rsidR="00C1396A" w:rsidRDefault="00E11EAE" w:rsidP="00C1396A">
      <w:pPr>
        <w:pStyle w:val="NoSpacing"/>
      </w:pPr>
      <w:r>
        <w:t>____28. Thermodynamics</w:t>
      </w:r>
      <w:r w:rsidR="00D37026">
        <w:tab/>
        <w:t xml:space="preserve">H. </w:t>
      </w:r>
      <w:r w:rsidR="00C1396A">
        <w:t>the type of energy that refers to the potential to do work</w:t>
      </w:r>
    </w:p>
    <w:p w:rsidR="00E11EAE" w:rsidRDefault="00E11EAE" w:rsidP="00E11EAE">
      <w:pPr>
        <w:pStyle w:val="NoSpacing"/>
      </w:pPr>
    </w:p>
    <w:p w:rsidR="00D37026" w:rsidRDefault="00D37026" w:rsidP="00E11EAE">
      <w:pPr>
        <w:pStyle w:val="NoSpacing"/>
      </w:pPr>
    </w:p>
    <w:p w:rsidR="00D37026" w:rsidRDefault="00D37026" w:rsidP="00E11EAE">
      <w:pPr>
        <w:pStyle w:val="NoSpacing"/>
      </w:pPr>
    </w:p>
    <w:p w:rsidR="00D37026" w:rsidRDefault="00D37026" w:rsidP="00D37026">
      <w:pPr>
        <w:pStyle w:val="NoSpacing"/>
      </w:pPr>
      <w:r>
        <w:t xml:space="preserve"> </w:t>
      </w:r>
    </w:p>
    <w:p w:rsidR="00D37026" w:rsidRDefault="00D37026" w:rsidP="00D37026">
      <w:pPr>
        <w:pStyle w:val="NoSpacing"/>
      </w:pPr>
    </w:p>
    <w:sectPr w:rsidR="00D370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40D" w:rsidRDefault="00EA540D" w:rsidP="005F0DBD">
      <w:pPr>
        <w:spacing w:after="0" w:line="240" w:lineRule="auto"/>
      </w:pPr>
      <w:r>
        <w:separator/>
      </w:r>
    </w:p>
  </w:endnote>
  <w:endnote w:type="continuationSeparator" w:id="0">
    <w:p w:rsidR="00EA540D" w:rsidRDefault="00EA540D" w:rsidP="005F0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4CB" w:rsidRDefault="003D34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4CB" w:rsidRDefault="00821A47" w:rsidP="00C7462F">
    <w:pPr>
      <w:pStyle w:val="Footer"/>
      <w:jc w:val="center"/>
    </w:pPr>
    <w:r>
      <w:rPr>
        <w:noProof/>
      </w:rPr>
      <w:drawing>
        <wp:inline distT="0" distB="0" distL="0" distR="0">
          <wp:extent cx="4591050" cy="4000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4CB" w:rsidRDefault="003D34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40D" w:rsidRDefault="00EA540D" w:rsidP="005F0DBD">
      <w:pPr>
        <w:spacing w:after="0" w:line="240" w:lineRule="auto"/>
      </w:pPr>
      <w:r>
        <w:separator/>
      </w:r>
    </w:p>
  </w:footnote>
  <w:footnote w:type="continuationSeparator" w:id="0">
    <w:p w:rsidR="00EA540D" w:rsidRDefault="00EA540D" w:rsidP="005F0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4CB" w:rsidRDefault="003D34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4CB" w:rsidRDefault="003D34CB" w:rsidP="003D34CB">
    <w:pPr>
      <w:pStyle w:val="Header"/>
      <w:rPr>
        <w:b/>
      </w:rPr>
    </w:pPr>
    <w:r>
      <w:rPr>
        <w:b/>
      </w:rPr>
      <w:t>Name ________________________</w:t>
    </w:r>
    <w:r>
      <w:rPr>
        <w:b/>
      </w:rPr>
      <w:tab/>
    </w:r>
    <w:r>
      <w:rPr>
        <w:b/>
      </w:rPr>
      <w:tab/>
      <w:t>Class ______________________</w:t>
    </w:r>
  </w:p>
  <w:p w:rsidR="003D34CB" w:rsidRDefault="003D34CB" w:rsidP="003D34CB">
    <w:pPr>
      <w:pStyle w:val="Header"/>
    </w:pPr>
  </w:p>
  <w:p w:rsidR="005F0DBD" w:rsidRPr="005F0DBD" w:rsidRDefault="003D34CB" w:rsidP="003D34CB">
    <w:pPr>
      <w:pStyle w:val="Header"/>
      <w:jc w:val="center"/>
      <w:rPr>
        <w:b/>
        <w:u w:val="single"/>
      </w:rPr>
    </w:pPr>
    <w:r>
      <w:rPr>
        <w:b/>
        <w:u w:val="single"/>
      </w:rPr>
      <w:t xml:space="preserve">Biology 1010 - </w:t>
    </w:r>
    <w:r w:rsidR="00E24709">
      <w:rPr>
        <w:b/>
        <w:u w:val="single"/>
      </w:rPr>
      <w:t>Chapter 4</w:t>
    </w:r>
    <w:r w:rsidR="005F0DBD">
      <w:rPr>
        <w:b/>
        <w:u w:val="single"/>
      </w:rPr>
      <w:t>: Terminology Match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4CB" w:rsidRDefault="003D34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89F"/>
    <w:rsid w:val="00000F59"/>
    <w:rsid w:val="000609DF"/>
    <w:rsid w:val="000E21E7"/>
    <w:rsid w:val="000F214C"/>
    <w:rsid w:val="001125A0"/>
    <w:rsid w:val="00122971"/>
    <w:rsid w:val="002854F2"/>
    <w:rsid w:val="003237BD"/>
    <w:rsid w:val="00332703"/>
    <w:rsid w:val="0039683A"/>
    <w:rsid w:val="003D34CB"/>
    <w:rsid w:val="003E2AFE"/>
    <w:rsid w:val="00421385"/>
    <w:rsid w:val="0052076C"/>
    <w:rsid w:val="00576AFF"/>
    <w:rsid w:val="005F0DBD"/>
    <w:rsid w:val="005F6A2A"/>
    <w:rsid w:val="006B5C5B"/>
    <w:rsid w:val="00821A47"/>
    <w:rsid w:val="00922438"/>
    <w:rsid w:val="009A457E"/>
    <w:rsid w:val="00A0189F"/>
    <w:rsid w:val="00A04355"/>
    <w:rsid w:val="00A823BE"/>
    <w:rsid w:val="00AA4DA7"/>
    <w:rsid w:val="00B028AD"/>
    <w:rsid w:val="00C1396A"/>
    <w:rsid w:val="00C30FBE"/>
    <w:rsid w:val="00C7462F"/>
    <w:rsid w:val="00C873CC"/>
    <w:rsid w:val="00CF3CF0"/>
    <w:rsid w:val="00D37026"/>
    <w:rsid w:val="00E11EAE"/>
    <w:rsid w:val="00E24709"/>
    <w:rsid w:val="00E345CF"/>
    <w:rsid w:val="00E8140E"/>
    <w:rsid w:val="00EA3EE5"/>
    <w:rsid w:val="00EA540D"/>
    <w:rsid w:val="00F01AD5"/>
    <w:rsid w:val="00F174A2"/>
    <w:rsid w:val="00F76199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92AF953-FA87-48C7-83EA-91D87A1FF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0DB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F0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DBD"/>
  </w:style>
  <w:style w:type="paragraph" w:styleId="Footer">
    <w:name w:val="footer"/>
    <w:basedOn w:val="Normal"/>
    <w:link w:val="FooterChar"/>
    <w:uiPriority w:val="99"/>
    <w:unhideWhenUsed/>
    <w:rsid w:val="005F0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2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24256-7B73-4DEC-BE19-5D22805E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shore Technical Community College</Company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ie Bates</dc:creator>
  <cp:keywords/>
  <dc:description/>
  <cp:lastModifiedBy>SLIPUB</cp:lastModifiedBy>
  <cp:revision>4</cp:revision>
  <dcterms:created xsi:type="dcterms:W3CDTF">2019-07-30T18:17:00Z</dcterms:created>
  <dcterms:modified xsi:type="dcterms:W3CDTF">2019-08-10T16:02:00Z</dcterms:modified>
</cp:coreProperties>
</file>